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81" w:rsidRPr="00831ACC" w:rsidRDefault="00CC5D81" w:rsidP="00CC5D81">
      <w:pPr>
        <w:rPr>
          <w:rFonts w:ascii="HGS創英角ｺﾞｼｯｸUB" w:eastAsia="HGS創英角ｺﾞｼｯｸUB"/>
          <w:b/>
          <w:sz w:val="32"/>
          <w:szCs w:val="36"/>
          <w:bdr w:val="single" w:sz="4" w:space="0" w:color="auto"/>
        </w:rPr>
      </w:pPr>
      <w:r w:rsidRPr="008F7304">
        <w:rPr>
          <w:rFonts w:ascii="HGS創英角ｺﾞｼｯｸUB" w:eastAsia="HGS創英角ｺﾞｼｯｸUB" w:hint="eastAsia"/>
          <w:b/>
          <w:sz w:val="32"/>
          <w:szCs w:val="32"/>
        </w:rPr>
        <w:t xml:space="preserve">ＦＡＸ　</w:t>
      </w:r>
      <w:r w:rsidR="003E6761" w:rsidRPr="008F7304">
        <w:rPr>
          <w:rFonts w:ascii="HGS創英角ｺﾞｼｯｸUB" w:eastAsia="HGS創英角ｺﾞｼｯｸUB" w:hint="eastAsia"/>
          <w:b/>
          <w:sz w:val="32"/>
          <w:szCs w:val="32"/>
        </w:rPr>
        <w:t>092-643-3619</w:t>
      </w:r>
      <w:r w:rsidR="0025086F">
        <w:rPr>
          <w:rFonts w:ascii="HGS創英角ｺﾞｼｯｸUB" w:eastAsia="HGS創英角ｺﾞｼｯｸUB" w:hint="eastAsia"/>
          <w:b/>
          <w:sz w:val="32"/>
          <w:szCs w:val="32"/>
        </w:rPr>
        <w:t xml:space="preserve">　　　</w:t>
      </w:r>
      <w:r w:rsidR="003E6761">
        <w:rPr>
          <w:rFonts w:ascii="HGS創英角ｺﾞｼｯｸUB" w:eastAsia="HGS創英角ｺﾞｼｯｸUB" w:hint="eastAsia"/>
          <w:b/>
          <w:sz w:val="36"/>
          <w:szCs w:val="36"/>
        </w:rPr>
        <w:t xml:space="preserve"> </w:t>
      </w:r>
      <w:r w:rsidRPr="00CC5D81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締切</w:t>
      </w:r>
      <w:r w:rsidR="003E6761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：</w:t>
      </w:r>
      <w:r w:rsidR="00DE6BD8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３</w:t>
      </w:r>
      <w:r w:rsidRPr="00CC5D81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月</w:t>
      </w:r>
      <w:r w:rsidR="00EB0F86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６</w:t>
      </w:r>
      <w:r w:rsidR="006F7F4B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日（</w:t>
      </w:r>
      <w:r w:rsidR="00EB0F86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水</w:t>
      </w:r>
      <w:r w:rsidR="003E6761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）まで</w:t>
      </w:r>
    </w:p>
    <w:p w:rsidR="00CC5D81" w:rsidRDefault="00CC5D81" w:rsidP="00CC5D81">
      <w:pPr>
        <w:ind w:left="4076" w:hangingChars="1450" w:hanging="4076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福岡県福祉労働部労働局新雇用開発課障</w:t>
      </w:r>
      <w:r w:rsidR="003E6761">
        <w:rPr>
          <w:rFonts w:hint="eastAsia"/>
          <w:b/>
          <w:sz w:val="28"/>
          <w:szCs w:val="36"/>
        </w:rPr>
        <w:t>がい</w:t>
      </w:r>
      <w:r>
        <w:rPr>
          <w:rFonts w:hint="eastAsia"/>
          <w:b/>
          <w:sz w:val="28"/>
          <w:szCs w:val="36"/>
        </w:rPr>
        <w:t>者雇用係　あて</w:t>
      </w:r>
    </w:p>
    <w:p w:rsidR="00CC5D81" w:rsidRDefault="00CC5D81" w:rsidP="00CC5D81">
      <w:pPr>
        <w:ind w:left="4076" w:hangingChars="1450" w:hanging="4076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(</w:t>
      </w:r>
      <w:r w:rsidRPr="00CC5D81">
        <w:rPr>
          <w:rFonts w:hint="eastAsia"/>
          <w:b/>
          <w:sz w:val="28"/>
          <w:szCs w:val="36"/>
        </w:rPr>
        <w:t xml:space="preserve">メール　</w:t>
      </w:r>
      <w:hyperlink r:id="rId7" w:history="1">
        <w:r w:rsidRPr="00995BF7">
          <w:rPr>
            <w:rStyle w:val="a8"/>
            <w:rFonts w:hint="eastAsia"/>
            <w:b/>
            <w:sz w:val="28"/>
            <w:szCs w:val="36"/>
          </w:rPr>
          <w:t>shouko@pref.fukuoka.lg.jp</w:t>
        </w:r>
      </w:hyperlink>
      <w:r>
        <w:rPr>
          <w:rFonts w:hint="eastAsia"/>
          <w:b/>
          <w:sz w:val="28"/>
          <w:szCs w:val="36"/>
        </w:rPr>
        <w:t>)</w:t>
      </w:r>
    </w:p>
    <w:p w:rsidR="009D12FD" w:rsidRDefault="009D12FD" w:rsidP="009D12FD">
      <w:pPr>
        <w:ind w:leftChars="100" w:left="4547" w:hangingChars="1350" w:hanging="4337"/>
        <w:rPr>
          <w:b/>
          <w:sz w:val="32"/>
          <w:szCs w:val="32"/>
        </w:rPr>
      </w:pPr>
    </w:p>
    <w:p w:rsidR="0025086F" w:rsidRDefault="00CC5D81" w:rsidP="0025086F">
      <w:pPr>
        <w:ind w:leftChars="100" w:left="4547" w:hangingChars="1350" w:hanging="4337"/>
        <w:jc w:val="center"/>
        <w:rPr>
          <w:b/>
          <w:sz w:val="32"/>
          <w:szCs w:val="32"/>
        </w:rPr>
      </w:pPr>
      <w:r w:rsidRPr="00180F0C">
        <w:rPr>
          <w:rFonts w:hint="eastAsia"/>
          <w:b/>
          <w:sz w:val="32"/>
          <w:szCs w:val="32"/>
        </w:rPr>
        <w:t>障</w:t>
      </w:r>
      <w:r w:rsidR="00180F0C" w:rsidRPr="00180F0C">
        <w:rPr>
          <w:rFonts w:hint="eastAsia"/>
          <w:b/>
          <w:sz w:val="32"/>
          <w:szCs w:val="32"/>
        </w:rPr>
        <w:t>がい</w:t>
      </w:r>
      <w:r w:rsidRPr="00180F0C">
        <w:rPr>
          <w:rFonts w:hint="eastAsia"/>
          <w:b/>
          <w:sz w:val="32"/>
          <w:szCs w:val="32"/>
        </w:rPr>
        <w:t>者雇用</w:t>
      </w:r>
      <w:r w:rsidR="000F0A66">
        <w:rPr>
          <w:rFonts w:hint="eastAsia"/>
          <w:b/>
          <w:sz w:val="32"/>
          <w:szCs w:val="32"/>
        </w:rPr>
        <w:t>開拓</w:t>
      </w:r>
      <w:bookmarkStart w:id="0" w:name="_GoBack"/>
      <w:bookmarkEnd w:id="0"/>
      <w:r w:rsidRPr="00180F0C">
        <w:rPr>
          <w:rFonts w:hint="eastAsia"/>
          <w:b/>
          <w:sz w:val="32"/>
          <w:szCs w:val="32"/>
        </w:rPr>
        <w:t>事業</w:t>
      </w:r>
    </w:p>
    <w:p w:rsidR="005037F3" w:rsidRPr="009D12FD" w:rsidRDefault="00CC5D81" w:rsidP="0025086F">
      <w:pPr>
        <w:ind w:leftChars="100" w:left="4547" w:hangingChars="1350" w:hanging="4337"/>
        <w:jc w:val="center"/>
        <w:rPr>
          <w:b/>
          <w:sz w:val="32"/>
          <w:szCs w:val="32"/>
        </w:rPr>
      </w:pPr>
      <w:r w:rsidRPr="00180F0C">
        <w:rPr>
          <w:rFonts w:hint="eastAsia"/>
          <w:b/>
          <w:sz w:val="32"/>
          <w:szCs w:val="32"/>
        </w:rPr>
        <w:t>企画提案公募に係る質問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5191"/>
      </w:tblGrid>
      <w:tr w:rsidR="00FE17AA" w:rsidRPr="00FE17AA" w:rsidTr="00FE6AA1">
        <w:tc>
          <w:tcPr>
            <w:tcW w:w="1384" w:type="dxa"/>
          </w:tcPr>
          <w:p w:rsidR="00FE6AA1" w:rsidRPr="00FE6AA1" w:rsidRDefault="00F23E18" w:rsidP="00FE6AA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施</w:t>
            </w:r>
            <w:r w:rsidR="00FE17AA" w:rsidRPr="00FE6AA1">
              <w:rPr>
                <w:rFonts w:hint="eastAsia"/>
                <w:b/>
                <w:sz w:val="24"/>
                <w:szCs w:val="24"/>
              </w:rPr>
              <w:t>要項</w:t>
            </w:r>
          </w:p>
          <w:p w:rsidR="00FE6AA1" w:rsidRPr="00FE17AA" w:rsidRDefault="00FE17AA" w:rsidP="00FE6AA1">
            <w:pPr>
              <w:rPr>
                <w:b/>
                <w:sz w:val="24"/>
                <w:szCs w:val="24"/>
              </w:rPr>
            </w:pPr>
            <w:r w:rsidRPr="00FE6AA1">
              <w:rPr>
                <w:rFonts w:hint="eastAsia"/>
                <w:b/>
                <w:sz w:val="24"/>
                <w:szCs w:val="24"/>
              </w:rPr>
              <w:t>該当箇所</w:t>
            </w:r>
          </w:p>
        </w:tc>
        <w:tc>
          <w:tcPr>
            <w:tcW w:w="7884" w:type="dxa"/>
            <w:gridSpan w:val="2"/>
          </w:tcPr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6AA1" w:rsidRPr="00FE6AA1" w:rsidRDefault="00FE6AA1" w:rsidP="00FE6AA1">
            <w:pPr>
              <w:rPr>
                <w:b/>
                <w:sz w:val="18"/>
                <w:szCs w:val="18"/>
              </w:rPr>
            </w:pPr>
            <w:r w:rsidRPr="00FE6AA1">
              <w:rPr>
                <w:rFonts w:hint="eastAsia"/>
                <w:b/>
                <w:sz w:val="18"/>
                <w:szCs w:val="18"/>
              </w:rPr>
              <w:t>※項番号等、要項のどの部分に係る質問かわかるよう記載してください。</w:t>
            </w:r>
          </w:p>
        </w:tc>
      </w:tr>
      <w:tr w:rsidR="00FE17AA" w:rsidRPr="00FE17AA" w:rsidTr="00706FDF">
        <w:tc>
          <w:tcPr>
            <w:tcW w:w="1384" w:type="dxa"/>
          </w:tcPr>
          <w:p w:rsidR="00FE17AA" w:rsidRPr="00FE17AA" w:rsidRDefault="00FE17AA" w:rsidP="00FE17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質問内容</w:t>
            </w:r>
          </w:p>
        </w:tc>
        <w:tc>
          <w:tcPr>
            <w:tcW w:w="7884" w:type="dxa"/>
            <w:gridSpan w:val="2"/>
          </w:tcPr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:rsidR="00FE17AA" w:rsidRPr="00FE17AA" w:rsidRDefault="00FE17AA" w:rsidP="00FE17AA">
            <w:pPr>
              <w:rPr>
                <w:b/>
                <w:sz w:val="24"/>
                <w:szCs w:val="24"/>
              </w:rPr>
            </w:pPr>
          </w:p>
        </w:tc>
      </w:tr>
      <w:tr w:rsidR="00CC5D81" w:rsidRPr="00FE17AA" w:rsidTr="00706FDF">
        <w:trPr>
          <w:trHeight w:val="600"/>
        </w:trPr>
        <w:tc>
          <w:tcPr>
            <w:tcW w:w="1384" w:type="dxa"/>
            <w:vMerge w:val="restart"/>
          </w:tcPr>
          <w:p w:rsidR="00CC5D81" w:rsidRPr="00FE17AA" w:rsidRDefault="00CC5D81" w:rsidP="00FE17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質問者</w:t>
            </w:r>
          </w:p>
        </w:tc>
        <w:tc>
          <w:tcPr>
            <w:tcW w:w="2693" w:type="dxa"/>
          </w:tcPr>
          <w:p w:rsidR="00CC5D81" w:rsidRPr="00FE17AA" w:rsidRDefault="00CC5D81" w:rsidP="00FE17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5191" w:type="dxa"/>
          </w:tcPr>
          <w:p w:rsidR="00CC5D81" w:rsidRPr="00FE17AA" w:rsidRDefault="00CC5D81" w:rsidP="00FE17AA">
            <w:pPr>
              <w:rPr>
                <w:b/>
                <w:sz w:val="24"/>
                <w:szCs w:val="24"/>
              </w:rPr>
            </w:pPr>
          </w:p>
        </w:tc>
      </w:tr>
      <w:tr w:rsidR="00CC5D81" w:rsidRPr="00FE17AA" w:rsidTr="00706FDF">
        <w:tc>
          <w:tcPr>
            <w:tcW w:w="1384" w:type="dxa"/>
            <w:vMerge/>
          </w:tcPr>
          <w:p w:rsidR="00CC5D81" w:rsidRPr="00FE17AA" w:rsidRDefault="00CC5D81" w:rsidP="00FE17A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D81" w:rsidRPr="00FE17AA" w:rsidRDefault="00CC5D81" w:rsidP="00FE17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5191" w:type="dxa"/>
          </w:tcPr>
          <w:p w:rsidR="00CC5D81" w:rsidRPr="00FE17AA" w:rsidRDefault="00CC5D81" w:rsidP="00FE17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5D81" w:rsidRPr="00FE17AA" w:rsidTr="00706FDF">
        <w:trPr>
          <w:trHeight w:val="1353"/>
        </w:trPr>
        <w:tc>
          <w:tcPr>
            <w:tcW w:w="1384" w:type="dxa"/>
            <w:vMerge/>
          </w:tcPr>
          <w:p w:rsidR="00CC5D81" w:rsidRPr="00FE17AA" w:rsidRDefault="00CC5D81" w:rsidP="00CC5D8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D81" w:rsidRPr="00FE17AA" w:rsidRDefault="00CC5D81" w:rsidP="00CC5D8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5191" w:type="dxa"/>
          </w:tcPr>
          <w:p w:rsidR="00CC5D81" w:rsidRDefault="00CC5D81" w:rsidP="00CC5D8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　　　（　　　　　　　　　　　　　）</w:t>
            </w:r>
          </w:p>
          <w:p w:rsidR="00CC5D81" w:rsidRDefault="00CC5D81" w:rsidP="00CC5D8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ファックス（　　　　　　　　　　　　　）</w:t>
            </w:r>
          </w:p>
          <w:p w:rsidR="00CC5D81" w:rsidRPr="00FE17AA" w:rsidRDefault="00CC5D81" w:rsidP="00CC5D8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メール　　（　　　　　　　　　　　　　）</w:t>
            </w:r>
          </w:p>
        </w:tc>
      </w:tr>
    </w:tbl>
    <w:p w:rsidR="00CC5D81" w:rsidRDefault="00FE6AA1" w:rsidP="00FE6A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事業担当部署</w:t>
      </w:r>
    </w:p>
    <w:p w:rsidR="00FE6AA1" w:rsidRDefault="00FE6AA1" w:rsidP="00FE6A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福岡県福祉労働部労働局新雇用開発課障</w:t>
      </w:r>
      <w:r w:rsidR="003E6761">
        <w:rPr>
          <w:rFonts w:hint="eastAsia"/>
          <w:b/>
          <w:sz w:val="24"/>
          <w:szCs w:val="24"/>
        </w:rPr>
        <w:t>がい</w:t>
      </w:r>
      <w:r>
        <w:rPr>
          <w:rFonts w:hint="eastAsia"/>
          <w:b/>
          <w:sz w:val="24"/>
          <w:szCs w:val="24"/>
        </w:rPr>
        <w:t>者雇用係</w:t>
      </w:r>
    </w:p>
    <w:p w:rsidR="00FE6AA1" w:rsidRDefault="00FE6AA1" w:rsidP="00FE6A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電話　０９２－６４３－３５９４</w:t>
      </w:r>
    </w:p>
    <w:p w:rsidR="00FE6AA1" w:rsidRDefault="00FE6AA1" w:rsidP="00FE6AA1">
      <w:pPr>
        <w:rPr>
          <w:b/>
          <w:sz w:val="24"/>
          <w:szCs w:val="24"/>
        </w:rPr>
      </w:pPr>
    </w:p>
    <w:p w:rsidR="00FE6AA1" w:rsidRDefault="00FE6AA1" w:rsidP="00FE6A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質問は、原則として書面（ファックスまたはメール）で受け付けます。</w:t>
      </w:r>
    </w:p>
    <w:p w:rsidR="001F2161" w:rsidRPr="001F2161" w:rsidRDefault="001F2161" w:rsidP="00FE6A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本様式でなくても、所要の事項が記載されていれば受け付けます。</w:t>
      </w:r>
    </w:p>
    <w:p w:rsidR="001F2161" w:rsidRDefault="00FE6AA1" w:rsidP="002F009B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ファックス、メールでの提出が困難な場合は、上記担当部署へご連絡ください。）</w:t>
      </w:r>
    </w:p>
    <w:p w:rsidR="00FE17AA" w:rsidRDefault="001F2161" w:rsidP="001F216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DE6BD8">
        <w:rPr>
          <w:rFonts w:hint="eastAsia"/>
          <w:b/>
          <w:sz w:val="24"/>
          <w:szCs w:val="24"/>
        </w:rPr>
        <w:t>３</w:t>
      </w:r>
      <w:r>
        <w:rPr>
          <w:rFonts w:hint="eastAsia"/>
          <w:b/>
          <w:sz w:val="24"/>
          <w:szCs w:val="24"/>
        </w:rPr>
        <w:t>月</w:t>
      </w:r>
      <w:r w:rsidR="0025086F">
        <w:rPr>
          <w:rFonts w:hint="eastAsia"/>
          <w:b/>
          <w:sz w:val="24"/>
          <w:szCs w:val="24"/>
        </w:rPr>
        <w:t>６</w:t>
      </w:r>
      <w:r>
        <w:rPr>
          <w:rFonts w:hint="eastAsia"/>
          <w:b/>
          <w:sz w:val="24"/>
          <w:szCs w:val="24"/>
        </w:rPr>
        <w:t>日</w:t>
      </w:r>
      <w:r w:rsidR="006F7F4B">
        <w:rPr>
          <w:rFonts w:hint="eastAsia"/>
          <w:b/>
          <w:sz w:val="24"/>
          <w:szCs w:val="24"/>
        </w:rPr>
        <w:t>（</w:t>
      </w:r>
      <w:r w:rsidR="001950E9">
        <w:rPr>
          <w:rFonts w:hint="eastAsia"/>
          <w:b/>
          <w:sz w:val="24"/>
          <w:szCs w:val="24"/>
        </w:rPr>
        <w:t>水</w:t>
      </w:r>
      <w:r w:rsidR="003B1A2C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以降に提出された場合は、回答ができない場合があります。</w:t>
      </w:r>
    </w:p>
    <w:p w:rsidR="001F2161" w:rsidRPr="00FE17AA" w:rsidRDefault="001F2161" w:rsidP="001F216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内容によっては、公正を期すため質問及び回答（質問者名は除く）を公開します。</w:t>
      </w:r>
    </w:p>
    <w:sectPr w:rsidR="001F2161" w:rsidRPr="00FE17AA" w:rsidSect="00CC5D81">
      <w:pgSz w:w="11906" w:h="16838" w:code="9"/>
      <w:pgMar w:top="567" w:right="1418" w:bottom="567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A1" w:rsidRDefault="00FE6AA1" w:rsidP="00FE17AA">
      <w:r>
        <w:separator/>
      </w:r>
    </w:p>
  </w:endnote>
  <w:endnote w:type="continuationSeparator" w:id="0">
    <w:p w:rsidR="00FE6AA1" w:rsidRDefault="00FE6AA1" w:rsidP="00FE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A1" w:rsidRDefault="00FE6AA1" w:rsidP="00FE17AA">
      <w:r>
        <w:separator/>
      </w:r>
    </w:p>
  </w:footnote>
  <w:footnote w:type="continuationSeparator" w:id="0">
    <w:p w:rsidR="00FE6AA1" w:rsidRDefault="00FE6AA1" w:rsidP="00FE1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AA"/>
    <w:rsid w:val="00036B7F"/>
    <w:rsid w:val="000F0A66"/>
    <w:rsid w:val="00180F0C"/>
    <w:rsid w:val="001950E9"/>
    <w:rsid w:val="001F2161"/>
    <w:rsid w:val="0025086F"/>
    <w:rsid w:val="00273317"/>
    <w:rsid w:val="002A7A75"/>
    <w:rsid w:val="002F009B"/>
    <w:rsid w:val="00342FF9"/>
    <w:rsid w:val="003B1A2C"/>
    <w:rsid w:val="003E6761"/>
    <w:rsid w:val="004B7668"/>
    <w:rsid w:val="005037F3"/>
    <w:rsid w:val="005D5267"/>
    <w:rsid w:val="006F7F4B"/>
    <w:rsid w:val="00706FDF"/>
    <w:rsid w:val="007A6946"/>
    <w:rsid w:val="00831ACC"/>
    <w:rsid w:val="0087002C"/>
    <w:rsid w:val="008F7304"/>
    <w:rsid w:val="00963A1B"/>
    <w:rsid w:val="009D12FD"/>
    <w:rsid w:val="00A64055"/>
    <w:rsid w:val="00CC5D81"/>
    <w:rsid w:val="00DE6BD8"/>
    <w:rsid w:val="00EB0F86"/>
    <w:rsid w:val="00F23E18"/>
    <w:rsid w:val="00F7731E"/>
    <w:rsid w:val="00F81DD4"/>
    <w:rsid w:val="00FE17AA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C41860C-3827-45EF-90C5-139F241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7AA"/>
  </w:style>
  <w:style w:type="paragraph" w:styleId="a5">
    <w:name w:val="footer"/>
    <w:basedOn w:val="a"/>
    <w:link w:val="a6"/>
    <w:uiPriority w:val="99"/>
    <w:unhideWhenUsed/>
    <w:rsid w:val="00FE1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7AA"/>
  </w:style>
  <w:style w:type="table" w:styleId="a7">
    <w:name w:val="Table Grid"/>
    <w:basedOn w:val="a1"/>
    <w:uiPriority w:val="59"/>
    <w:rsid w:val="00FE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C5D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0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uko@pref.fuku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A344-B494-4C43-88D1-7B871E1B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1</cp:revision>
  <cp:lastPrinted>2024-02-20T10:08:00Z</cp:lastPrinted>
  <dcterms:created xsi:type="dcterms:W3CDTF">2016-02-24T07:11:00Z</dcterms:created>
  <dcterms:modified xsi:type="dcterms:W3CDTF">2024-02-22T00:44:00Z</dcterms:modified>
</cp:coreProperties>
</file>